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A848" w14:textId="72B93DC4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463C45">
        <w:rPr>
          <w:rFonts w:ascii="Verdana" w:eastAsia="Times New Roman" w:hAnsi="Verdana" w:cs="Times New Roman"/>
          <w:sz w:val="56"/>
          <w:lang w:eastAsia="de-CH"/>
        </w:rPr>
        <w:t>19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E11383" w14:paraId="73BA338E" w14:textId="77777777" w:rsidTr="00636130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E11383" w:rsidRPr="00466C46" w14:paraId="313535A0" w14:textId="77777777" w:rsidTr="001A35F9">
        <w:trPr>
          <w:trHeight w:val="155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7BF3777" w14:textId="77777777" w:rsidR="001E460F" w:rsidRPr="00466C46" w:rsidRDefault="001E460F" w:rsidP="009D084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42FA89FA" w14:textId="77777777" w:rsidR="00463C45" w:rsidRDefault="00463C45" w:rsidP="00463C45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5243DA70" w14:textId="4676463F" w:rsidR="006A0654" w:rsidRPr="00641AD6" w:rsidRDefault="006A0654" w:rsidP="00641A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2D8" w14:textId="77777777" w:rsidR="00627535" w:rsidRPr="00466C46" w:rsidRDefault="00627535" w:rsidP="00641AD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2682AC1" w14:textId="77777777" w:rsidR="00463C45" w:rsidRPr="00466C46" w:rsidRDefault="00463C45" w:rsidP="00463C45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</w:p>
          <w:p w14:paraId="013D0A0E" w14:textId="77777777" w:rsidR="00463C45" w:rsidRDefault="00463C45" w:rsidP="00463C4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EF1B8CE" w14:textId="076693EB" w:rsidR="006A0654" w:rsidRPr="00466C46" w:rsidRDefault="006A0654" w:rsidP="00F15CA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48B" w14:textId="77777777" w:rsidR="00463C45" w:rsidRPr="00466C46" w:rsidRDefault="00463C45" w:rsidP="00463C4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452BC362" w14:textId="77777777" w:rsidR="00463C45" w:rsidRPr="00466C46" w:rsidRDefault="00463C45" w:rsidP="00463C4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DB6B758" w14:textId="7330FE8E" w:rsidR="00627535" w:rsidRPr="00466C46" w:rsidRDefault="00627535" w:rsidP="001E460F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400" w14:textId="77777777" w:rsidR="00463C45" w:rsidRDefault="00463C45" w:rsidP="00463C45">
            <w:pPr>
              <w:spacing w:line="240" w:lineRule="auto"/>
              <w:rPr>
                <w:rFonts w:ascii="Verdana" w:hAnsi="Verdana" w:cs="Times New Roman"/>
                <w:color w:val="FFC000"/>
                <w:sz w:val="40"/>
                <w:szCs w:val="40"/>
                <w:lang w:eastAsia="de-CH"/>
              </w:rPr>
            </w:pPr>
          </w:p>
          <w:p w14:paraId="01936554" w14:textId="3D694C6B" w:rsidR="006A0654" w:rsidRPr="00466C46" w:rsidRDefault="00463C45" w:rsidP="00463C45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8E5790">
              <w:rPr>
                <w:rFonts w:ascii="Verdana" w:hAnsi="Verdana" w:cs="Times New Roman"/>
                <w:color w:val="FFC000"/>
                <w:sz w:val="40"/>
                <w:szCs w:val="40"/>
                <w:lang w:eastAsia="de-CH"/>
              </w:rPr>
              <w:t>Auffahr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646C1785" w14:textId="77777777" w:rsidR="00463C45" w:rsidRDefault="00463C45" w:rsidP="00463C4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21CF373D" w14:textId="77777777" w:rsidR="00463C45" w:rsidRDefault="00463C45" w:rsidP="00463C45">
            <w:pPr>
              <w:spacing w:line="240" w:lineRule="auto"/>
              <w:rPr>
                <w:rFonts w:ascii="Verdana" w:hAnsi="Verdana" w:cs="Times New Roman"/>
                <w:color w:val="00B0F0"/>
                <w:lang w:eastAsia="de-CH"/>
              </w:rPr>
            </w:pPr>
            <w:proofErr w:type="spellStart"/>
            <w:r w:rsidRPr="00E94825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E94825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E94825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DAFED74" w14:textId="4D384B88" w:rsidR="008267E0" w:rsidRPr="00440349" w:rsidRDefault="008267E0" w:rsidP="00641AD6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1A35F9">
        <w:trPr>
          <w:trHeight w:val="952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39D7F74A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6B7F124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72E2D05E" w14:textId="77777777" w:rsidTr="001708C1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C51F31C" w14:textId="77777777" w:rsidR="001E460F" w:rsidRPr="004F2D49" w:rsidRDefault="001E460F" w:rsidP="001E460F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</w:t>
            </w:r>
            <w:proofErr w:type="spellStart"/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Friedau</w:t>
            </w:r>
            <w:proofErr w:type="spellEnd"/>
          </w:p>
          <w:p w14:paraId="3EE8411A" w14:textId="77777777" w:rsidR="001E460F" w:rsidRPr="001E460F" w:rsidRDefault="001E460F" w:rsidP="00627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FF0000"/>
                <w:lang w:eastAsia="de-CH"/>
              </w:rPr>
            </w:pPr>
          </w:p>
          <w:p w14:paraId="5397FD28" w14:textId="5B4768B4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  <w:r w:rsidRPr="00231BCB">
              <w:rPr>
                <w:rFonts w:ascii="Verdana" w:hAnsi="Verdana" w:cs="Courier New"/>
                <w:color w:val="FF0000"/>
                <w:lang w:eastAsia="de-CH"/>
              </w:rPr>
              <w:t>Schweinsvoressen</w:t>
            </w:r>
            <w:r w:rsidRPr="00231BCB">
              <w:rPr>
                <w:rFonts w:ascii="Verdana" w:hAnsi="Verdana" w:cs="Courier New"/>
                <w:lang w:eastAsia="de-CH"/>
              </w:rPr>
              <w:t xml:space="preserve"> </w:t>
            </w:r>
          </w:p>
          <w:p w14:paraId="08D7D860" w14:textId="3780DE9B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  <w:r w:rsidRPr="00231BCB">
              <w:rPr>
                <w:rFonts w:ascii="Verdana" w:hAnsi="Verdana" w:cs="Courier New"/>
                <w:lang w:eastAsia="de-CH"/>
              </w:rPr>
              <w:t xml:space="preserve">an </w:t>
            </w:r>
            <w:r>
              <w:rPr>
                <w:rFonts w:ascii="Verdana" w:hAnsi="Verdana" w:cs="Courier New"/>
                <w:lang w:eastAsia="de-CH"/>
              </w:rPr>
              <w:t xml:space="preserve">einer leichten </w:t>
            </w:r>
            <w:r w:rsidRPr="00231BCB">
              <w:rPr>
                <w:rFonts w:ascii="Verdana" w:hAnsi="Verdana" w:cs="Courier New"/>
                <w:color w:val="7030A0"/>
                <w:lang w:eastAsia="de-CH"/>
              </w:rPr>
              <w:t>Pfeffersauce</w:t>
            </w:r>
            <w:r>
              <w:rPr>
                <w:rFonts w:ascii="Verdana" w:hAnsi="Verdana" w:cs="Courier New"/>
                <w:color w:val="7030A0"/>
                <w:lang w:eastAsia="de-CH"/>
              </w:rPr>
              <w:t xml:space="preserve"> </w:t>
            </w:r>
            <w:r w:rsidRPr="00231BCB">
              <w:rPr>
                <w:rFonts w:ascii="Verdana" w:hAnsi="Verdana" w:cs="Courier New"/>
                <w:lang w:eastAsia="de-CH"/>
              </w:rPr>
              <w:t>dazu</w:t>
            </w:r>
          </w:p>
          <w:p w14:paraId="5B94A37B" w14:textId="0D7B72D8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  <w:r w:rsidRPr="00231BCB">
              <w:rPr>
                <w:rFonts w:ascii="Verdana" w:hAnsi="Verdana" w:cs="Courier New"/>
                <w:color w:val="00B050"/>
                <w:lang w:eastAsia="de-CH"/>
              </w:rPr>
              <w:t>Spinat</w:t>
            </w:r>
            <w:r w:rsidRPr="00231BCB">
              <w:rPr>
                <w:rFonts w:ascii="Verdana" w:hAnsi="Verdana" w:cs="Courier New"/>
                <w:lang w:eastAsia="de-CH"/>
              </w:rPr>
              <w:t xml:space="preserve"> </w:t>
            </w:r>
            <w:r w:rsidRPr="00231BCB">
              <w:rPr>
                <w:rFonts w:ascii="Verdana" w:hAnsi="Verdana" w:cs="Courier New"/>
                <w:color w:val="C45911" w:themeColor="accent2" w:themeShade="BF"/>
                <w:lang w:eastAsia="de-CH"/>
              </w:rPr>
              <w:t xml:space="preserve">Tagliatelle </w:t>
            </w:r>
            <w:r w:rsidRPr="00231BCB">
              <w:rPr>
                <w:rFonts w:ascii="Verdana" w:hAnsi="Verdana" w:cs="Courier New"/>
                <w:lang w:eastAsia="de-CH"/>
              </w:rPr>
              <w:t>und</w:t>
            </w:r>
          </w:p>
          <w:p w14:paraId="70507FE5" w14:textId="77777777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00B050"/>
                <w:lang w:eastAsia="de-CH"/>
              </w:rPr>
            </w:pPr>
            <w:r w:rsidRPr="00231BCB">
              <w:rPr>
                <w:rFonts w:ascii="Verdana" w:hAnsi="Verdana" w:cs="Courier New"/>
                <w:color w:val="00B050"/>
                <w:lang w:eastAsia="de-CH"/>
              </w:rPr>
              <w:t>Butterbohnen</w:t>
            </w:r>
          </w:p>
          <w:p w14:paraId="60988C61" w14:textId="652C302A" w:rsidR="00F07AA4" w:rsidRPr="00F17AD5" w:rsidRDefault="00F07AA4" w:rsidP="00231BCB">
            <w:pPr>
              <w:pStyle w:val="HTMLVorformatiert"/>
              <w:rPr>
                <w:rFonts w:ascii="Verdana" w:hAnsi="Verdana" w:cs="Times New Roman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2131" w14:textId="77777777" w:rsidR="00231BCB" w:rsidRPr="004F2D49" w:rsidRDefault="00231BCB" w:rsidP="00231BCB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</w:t>
            </w:r>
            <w:proofErr w:type="spellStart"/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Friedau</w:t>
            </w:r>
            <w:proofErr w:type="spellEnd"/>
          </w:p>
          <w:p w14:paraId="52247941" w14:textId="77777777" w:rsidR="00F17AD5" w:rsidRPr="00231BCB" w:rsidRDefault="00F17AD5" w:rsidP="00627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FF0000"/>
                <w:sz w:val="24"/>
                <w:lang w:eastAsia="de-CH"/>
              </w:rPr>
            </w:pPr>
          </w:p>
          <w:p w14:paraId="62535F0B" w14:textId="53F17C2B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FF0000"/>
                <w:szCs w:val="20"/>
                <w:lang w:eastAsia="de-CH"/>
              </w:rPr>
              <w:t xml:space="preserve">Meat-Balls </w:t>
            </w:r>
            <w:r w:rsidRPr="00231BCB">
              <w:rPr>
                <w:rFonts w:ascii="Verdana" w:hAnsi="Verdana" w:cs="Courier New"/>
                <w:szCs w:val="20"/>
                <w:lang w:eastAsia="de-CH"/>
              </w:rPr>
              <w:t xml:space="preserve">an </w:t>
            </w:r>
            <w:r w:rsidRPr="00231BCB">
              <w:rPr>
                <w:rFonts w:ascii="Verdana" w:hAnsi="Verdana" w:cs="Courier New"/>
                <w:color w:val="00B050"/>
                <w:szCs w:val="20"/>
                <w:lang w:eastAsia="de-CH"/>
              </w:rPr>
              <w:t>Paprika</w:t>
            </w:r>
            <w:r w:rsidRPr="00231BCB">
              <w:rPr>
                <w:rFonts w:ascii="Verdana" w:hAnsi="Verdana" w:cs="Courier New"/>
                <w:color w:val="00B0F0"/>
                <w:szCs w:val="20"/>
                <w:lang w:eastAsia="de-CH"/>
              </w:rPr>
              <w:t>rahm</w:t>
            </w:r>
            <w:r w:rsidRPr="00231BCB">
              <w:rPr>
                <w:rFonts w:ascii="Verdana" w:hAnsi="Verdana" w:cs="Courier New"/>
                <w:color w:val="7030A0"/>
                <w:szCs w:val="20"/>
                <w:lang w:eastAsia="de-CH"/>
              </w:rPr>
              <w:t>sauce</w:t>
            </w:r>
            <w:r>
              <w:rPr>
                <w:rFonts w:ascii="Verdana" w:hAnsi="Verdana" w:cs="Courier New"/>
                <w:color w:val="7030A0"/>
                <w:szCs w:val="20"/>
                <w:lang w:eastAsia="de-CH"/>
              </w:rPr>
              <w:t xml:space="preserve"> </w:t>
            </w:r>
            <w:r w:rsidRPr="00231BCB">
              <w:rPr>
                <w:rFonts w:ascii="Verdana" w:hAnsi="Verdana" w:cs="Courier New"/>
                <w:szCs w:val="20"/>
                <w:lang w:eastAsia="de-CH"/>
              </w:rPr>
              <w:t>dazu</w:t>
            </w:r>
          </w:p>
          <w:p w14:paraId="337221DB" w14:textId="41150358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00B0F0"/>
                <w:szCs w:val="20"/>
                <w:lang w:eastAsia="de-CH"/>
              </w:rPr>
              <w:t>Parmesan</w:t>
            </w:r>
            <w:r>
              <w:rPr>
                <w:rFonts w:ascii="Verdana" w:hAnsi="Verdana" w:cs="Courier New"/>
                <w:color w:val="00B0F0"/>
                <w:szCs w:val="20"/>
                <w:lang w:eastAsia="de-CH"/>
              </w:rPr>
              <w:t xml:space="preserve"> </w:t>
            </w:r>
            <w:proofErr w:type="spellStart"/>
            <w:r w:rsidRPr="00231BCB">
              <w:rPr>
                <w:rFonts w:ascii="Verdana" w:hAnsi="Verdana" w:cs="Courier New"/>
                <w:color w:val="C45911" w:themeColor="accent2" w:themeShade="BF"/>
                <w:szCs w:val="20"/>
                <w:lang w:eastAsia="de-CH"/>
              </w:rPr>
              <w:t>Polentagratin</w:t>
            </w:r>
            <w:proofErr w:type="spellEnd"/>
            <w:r w:rsidRPr="00231BCB">
              <w:rPr>
                <w:rFonts w:ascii="Verdana" w:hAnsi="Verdana" w:cs="Courier New"/>
                <w:szCs w:val="20"/>
                <w:lang w:eastAsia="de-CH"/>
              </w:rPr>
              <w:t xml:space="preserve"> </w:t>
            </w:r>
            <w:r>
              <w:rPr>
                <w:rFonts w:ascii="Verdana" w:hAnsi="Verdana" w:cs="Courier New"/>
                <w:szCs w:val="20"/>
                <w:lang w:eastAsia="de-CH"/>
              </w:rPr>
              <w:t xml:space="preserve">und </w:t>
            </w:r>
          </w:p>
          <w:p w14:paraId="3C89A7E0" w14:textId="77777777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00B050"/>
                <w:szCs w:val="20"/>
                <w:lang w:eastAsia="de-CH"/>
              </w:rPr>
              <w:t xml:space="preserve">Tomaten </w:t>
            </w:r>
            <w:r w:rsidRPr="00231BCB">
              <w:rPr>
                <w:rFonts w:ascii="Verdana" w:hAnsi="Verdana" w:cs="Courier New"/>
                <w:szCs w:val="20"/>
                <w:lang w:eastAsia="de-CH"/>
              </w:rPr>
              <w:t xml:space="preserve">mit </w:t>
            </w:r>
            <w:r w:rsidRPr="00231BCB">
              <w:rPr>
                <w:rFonts w:ascii="Verdana" w:hAnsi="Verdana" w:cs="Courier New"/>
                <w:color w:val="00B050"/>
                <w:szCs w:val="20"/>
                <w:lang w:eastAsia="de-CH"/>
              </w:rPr>
              <w:t>Kräuter</w:t>
            </w:r>
          </w:p>
          <w:p w14:paraId="712424EF" w14:textId="03FC67A5" w:rsidR="00EA6406" w:rsidRPr="00F17AD5" w:rsidRDefault="00EA6406" w:rsidP="001E460F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8D1" w14:textId="77777777" w:rsidR="00F07AA4" w:rsidRPr="004F2D49" w:rsidRDefault="00F07AA4" w:rsidP="00F07AA4">
            <w:pPr>
              <w:spacing w:line="240" w:lineRule="auto"/>
              <w:rPr>
                <w:rFonts w:ascii="Verdana" w:hAnsi="Verdana" w:cs="Times New Roman"/>
                <w:b/>
                <w:bCs/>
                <w:szCs w:val="16"/>
                <w:lang w:eastAsia="de-CH"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</w:t>
            </w:r>
            <w:proofErr w:type="spellStart"/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Friedau</w:t>
            </w:r>
            <w:proofErr w:type="spellEnd"/>
          </w:p>
          <w:p w14:paraId="4B30702C" w14:textId="77777777" w:rsidR="00281A35" w:rsidRPr="001E460F" w:rsidRDefault="00281A35" w:rsidP="009D0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</w:p>
          <w:p w14:paraId="3FB3E4EF" w14:textId="481DA4A4" w:rsidR="00231BCB" w:rsidRPr="00231BCB" w:rsidRDefault="000A0D51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  <w:r>
              <w:rPr>
                <w:rFonts w:ascii="Verdana" w:hAnsi="Verdana" w:cs="Courier New"/>
                <w:color w:val="7030A0"/>
                <w:lang w:eastAsia="de-CH"/>
              </w:rPr>
              <w:t>Rotes Thai</w:t>
            </w:r>
            <w:r w:rsidR="00231BCB" w:rsidRPr="00231BCB">
              <w:rPr>
                <w:rFonts w:ascii="Verdana" w:hAnsi="Verdana" w:cs="Courier New"/>
                <w:color w:val="7030A0"/>
                <w:lang w:eastAsia="de-CH"/>
              </w:rPr>
              <w:t xml:space="preserve"> Curry </w:t>
            </w:r>
            <w:r w:rsidR="00231BCB" w:rsidRPr="00231BCB">
              <w:rPr>
                <w:rFonts w:ascii="Verdana" w:hAnsi="Verdana" w:cs="Courier New"/>
                <w:lang w:eastAsia="de-CH"/>
              </w:rPr>
              <w:t xml:space="preserve">aus </w:t>
            </w:r>
            <w:r w:rsidR="00231BCB">
              <w:rPr>
                <w:rFonts w:ascii="Verdana" w:hAnsi="Verdana" w:cs="Courier New"/>
                <w:color w:val="FF0000"/>
                <w:lang w:eastAsia="de-CH"/>
              </w:rPr>
              <w:t>Schweinef</w:t>
            </w:r>
            <w:r w:rsidR="00231BCB" w:rsidRPr="00231BCB">
              <w:rPr>
                <w:rFonts w:ascii="Verdana" w:hAnsi="Verdana" w:cs="Courier New"/>
                <w:color w:val="FF0000"/>
                <w:lang w:eastAsia="de-CH"/>
              </w:rPr>
              <w:t xml:space="preserve">leisch </w:t>
            </w:r>
            <w:r w:rsidR="00231BCB" w:rsidRPr="00231BCB">
              <w:rPr>
                <w:rFonts w:ascii="Verdana" w:hAnsi="Verdana" w:cs="Courier New"/>
                <w:lang w:eastAsia="de-CH"/>
              </w:rPr>
              <w:t>mit</w:t>
            </w:r>
          </w:p>
          <w:p w14:paraId="736275D2" w14:textId="0E9FE21E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lang w:eastAsia="de-CH"/>
              </w:rPr>
            </w:pPr>
            <w:proofErr w:type="spellStart"/>
            <w:r w:rsidRPr="00231BCB">
              <w:rPr>
                <w:rFonts w:ascii="Verdana" w:hAnsi="Verdana" w:cs="Courier New"/>
                <w:lang w:eastAsia="de-CH"/>
              </w:rPr>
              <w:t>Gourmed</w:t>
            </w:r>
            <w:proofErr w:type="spellEnd"/>
            <w:r w:rsidRPr="00231BCB">
              <w:rPr>
                <w:rFonts w:ascii="Verdana" w:hAnsi="Verdana" w:cs="Courier New"/>
                <w:color w:val="C45911" w:themeColor="accent2" w:themeShade="BF"/>
                <w:lang w:eastAsia="de-CH"/>
              </w:rPr>
              <w:t xml:space="preserve"> </w:t>
            </w:r>
            <w:proofErr w:type="spellStart"/>
            <w:r w:rsidRPr="00231BCB">
              <w:rPr>
                <w:rFonts w:ascii="Verdana" w:hAnsi="Verdana" w:cs="Courier New"/>
                <w:color w:val="C45911" w:themeColor="accent2" w:themeShade="BF"/>
                <w:lang w:eastAsia="de-CH"/>
              </w:rPr>
              <w:t>Ebly</w:t>
            </w:r>
            <w:proofErr w:type="spellEnd"/>
            <w:r w:rsidRPr="00231BCB">
              <w:rPr>
                <w:rFonts w:ascii="Verdana" w:hAnsi="Verdana" w:cs="Courier New"/>
                <w:color w:val="C45911" w:themeColor="accent2" w:themeShade="BF"/>
                <w:lang w:eastAsia="de-CH"/>
              </w:rPr>
              <w:t xml:space="preserve"> </w:t>
            </w:r>
            <w:r w:rsidRPr="00231BCB">
              <w:rPr>
                <w:rFonts w:ascii="Verdana" w:hAnsi="Verdana" w:cs="Courier New"/>
                <w:lang w:eastAsia="de-CH"/>
              </w:rPr>
              <w:t>und</w:t>
            </w:r>
          </w:p>
          <w:p w14:paraId="234EE0B1" w14:textId="77777777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00B050"/>
                <w:lang w:eastAsia="de-CH"/>
              </w:rPr>
            </w:pPr>
            <w:proofErr w:type="spellStart"/>
            <w:r w:rsidRPr="00231BCB">
              <w:rPr>
                <w:rFonts w:ascii="Verdana" w:hAnsi="Verdana" w:cs="Courier New"/>
                <w:color w:val="00B050"/>
                <w:lang w:eastAsia="de-CH"/>
              </w:rPr>
              <w:t>Wokgemüse</w:t>
            </w:r>
            <w:proofErr w:type="spellEnd"/>
          </w:p>
          <w:p w14:paraId="5753C58F" w14:textId="53FC211F" w:rsidR="00A068C2" w:rsidRPr="003C3CBB" w:rsidRDefault="00A068C2" w:rsidP="00231BCB">
            <w:pPr>
              <w:pStyle w:val="HTMLVorformatiert"/>
              <w:rPr>
                <w:rFonts w:ascii="Verdana" w:hAnsi="Verdana" w:cs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8BE1" w14:textId="77777777" w:rsidR="00463C45" w:rsidRDefault="00463C45" w:rsidP="001E4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Times New Roman"/>
                <w:color w:val="FFC000"/>
                <w:sz w:val="40"/>
                <w:lang w:eastAsia="de-CH"/>
              </w:rPr>
            </w:pPr>
          </w:p>
          <w:p w14:paraId="3FCF27AD" w14:textId="4653AD84" w:rsidR="001F282A" w:rsidRPr="00F07AA4" w:rsidRDefault="00463C45" w:rsidP="001E4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/>
              </w:rPr>
            </w:pPr>
            <w:r w:rsidRPr="008E5790">
              <w:rPr>
                <w:rFonts w:ascii="Verdana" w:hAnsi="Verdana" w:cs="Times New Roman"/>
                <w:color w:val="FFC000"/>
                <w:sz w:val="40"/>
                <w:lang w:eastAsia="de-CH"/>
              </w:rPr>
              <w:t>Kita bleibt geschosse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CFE0AAE" w14:textId="3A19A3DF" w:rsidR="00F07AA4" w:rsidRDefault="009D084C" w:rsidP="001708C1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*</w:t>
            </w:r>
            <w:proofErr w:type="spellStart"/>
            <w:r>
              <w:rPr>
                <w:rFonts w:ascii="Verdana" w:hAnsi="Verdana" w:cs="Times New Roman"/>
                <w:b/>
                <w:bCs/>
                <w:szCs w:val="16"/>
                <w:lang w:eastAsia="de-CH"/>
              </w:rPr>
              <w:t>Friedau</w:t>
            </w:r>
            <w:proofErr w:type="spellEnd"/>
          </w:p>
          <w:p w14:paraId="2E1C7FF3" w14:textId="77777777" w:rsidR="00281A35" w:rsidRPr="00231BCB" w:rsidRDefault="00281A35" w:rsidP="009D0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FF0000"/>
                <w:lang w:eastAsia="de-CH"/>
              </w:rPr>
            </w:pPr>
          </w:p>
          <w:p w14:paraId="3D318727" w14:textId="2B05EF73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FF0000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FF0000"/>
                <w:szCs w:val="20"/>
                <w:lang w:eastAsia="de-CH"/>
              </w:rPr>
              <w:t xml:space="preserve">Kalbsbratwurst </w:t>
            </w:r>
          </w:p>
          <w:p w14:paraId="301ABFA1" w14:textId="3441F07C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szCs w:val="20"/>
                <w:lang w:eastAsia="de-CH"/>
              </w:rPr>
              <w:t xml:space="preserve">an </w:t>
            </w:r>
            <w:r w:rsidRPr="00231BCB">
              <w:rPr>
                <w:rFonts w:ascii="Verdana" w:hAnsi="Verdana" w:cs="Courier New"/>
                <w:color w:val="00B050"/>
                <w:szCs w:val="20"/>
                <w:lang w:eastAsia="de-CH"/>
              </w:rPr>
              <w:t>Zwiebel</w:t>
            </w:r>
            <w:r w:rsidRPr="00231BCB">
              <w:rPr>
                <w:rFonts w:ascii="Verdana" w:hAnsi="Verdana" w:cs="Courier New"/>
                <w:color w:val="7030A0"/>
                <w:szCs w:val="20"/>
                <w:lang w:eastAsia="de-CH"/>
              </w:rPr>
              <w:t>sauce</w:t>
            </w:r>
            <w:r w:rsidR="000A0D51">
              <w:rPr>
                <w:rFonts w:ascii="Verdana" w:hAnsi="Verdana" w:cs="Courier New"/>
                <w:color w:val="7030A0"/>
                <w:szCs w:val="20"/>
                <w:lang w:eastAsia="de-CH"/>
              </w:rPr>
              <w:t xml:space="preserve"> </w:t>
            </w:r>
            <w:r w:rsidR="000A0D51" w:rsidRPr="000A0D51">
              <w:rPr>
                <w:rFonts w:ascii="Verdana" w:hAnsi="Verdana" w:cs="Courier New"/>
                <w:szCs w:val="20"/>
                <w:lang w:eastAsia="de-CH"/>
              </w:rPr>
              <w:t>dazu</w:t>
            </w:r>
          </w:p>
          <w:p w14:paraId="0D3662E0" w14:textId="60B394C5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C45911" w:themeColor="accent2" w:themeShade="BF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C45911" w:themeColor="accent2" w:themeShade="BF"/>
                <w:szCs w:val="20"/>
                <w:lang w:eastAsia="de-CH"/>
              </w:rPr>
              <w:t>Kartoffelstock</w:t>
            </w:r>
            <w:r w:rsidR="000A0D51">
              <w:rPr>
                <w:rFonts w:ascii="Verdana" w:hAnsi="Verdana" w:cs="Courier New"/>
                <w:color w:val="C45911" w:themeColor="accent2" w:themeShade="BF"/>
                <w:szCs w:val="20"/>
                <w:lang w:eastAsia="de-CH"/>
              </w:rPr>
              <w:t xml:space="preserve"> </w:t>
            </w:r>
            <w:r w:rsidR="000A0D51" w:rsidRPr="000A0D51">
              <w:rPr>
                <w:rFonts w:ascii="Verdana" w:hAnsi="Verdana" w:cs="Courier New"/>
                <w:szCs w:val="20"/>
                <w:lang w:eastAsia="de-CH"/>
              </w:rPr>
              <w:t>mit</w:t>
            </w:r>
          </w:p>
          <w:p w14:paraId="7A7BE79D" w14:textId="77777777" w:rsidR="00231BCB" w:rsidRPr="00231BCB" w:rsidRDefault="00231BCB" w:rsidP="00231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hAnsi="Verdana" w:cs="Courier New"/>
                <w:color w:val="00B050"/>
                <w:szCs w:val="20"/>
                <w:lang w:eastAsia="de-CH"/>
              </w:rPr>
            </w:pPr>
            <w:r w:rsidRPr="00231BCB">
              <w:rPr>
                <w:rFonts w:ascii="Verdana" w:hAnsi="Verdana" w:cs="Courier New"/>
                <w:color w:val="00B050"/>
                <w:szCs w:val="20"/>
                <w:lang w:eastAsia="de-CH"/>
              </w:rPr>
              <w:t>Broccoli</w:t>
            </w:r>
          </w:p>
          <w:p w14:paraId="42CB32C7" w14:textId="7BFFC9A3" w:rsidR="00F07AA4" w:rsidRPr="001708C1" w:rsidRDefault="00F07AA4" w:rsidP="00231BCB">
            <w:pPr>
              <w:pStyle w:val="HTMLVorformatiert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E11383" w:rsidRPr="001A35F9" w14:paraId="287915CD" w14:textId="77777777" w:rsidTr="001708C1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C6700" w14:textId="77777777" w:rsidR="004843EE" w:rsidRDefault="004843EE" w:rsidP="008C624F">
            <w:pPr>
              <w:spacing w:line="240" w:lineRule="auto"/>
              <w:rPr>
                <w:rFonts w:ascii="Verdana" w:hAnsi="Verdana"/>
                <w:lang w:eastAsia="de-CH"/>
              </w:rPr>
            </w:pPr>
          </w:p>
          <w:p w14:paraId="50987F57" w14:textId="6CF01633" w:rsidR="000569AD" w:rsidRPr="004106CA" w:rsidRDefault="00231BCB" w:rsidP="008C624F">
            <w:pPr>
              <w:spacing w:line="240" w:lineRule="auto"/>
              <w:rPr>
                <w:rFonts w:ascii="Verdana" w:hAnsi="Verdana"/>
                <w:lang w:eastAsia="de-CH"/>
              </w:rPr>
            </w:pPr>
            <w:r w:rsidRPr="008E5790">
              <w:rPr>
                <w:rFonts w:ascii="Verdana" w:hAnsi="Verdana"/>
                <w:lang w:eastAsia="de-CH"/>
              </w:rPr>
              <w:t xml:space="preserve">selbstgemachte </w:t>
            </w:r>
            <w:r w:rsidRPr="008E5790">
              <w:rPr>
                <w:rFonts w:ascii="Verdana" w:hAnsi="Verdana"/>
                <w:color w:val="C45911" w:themeColor="accent2" w:themeShade="BF"/>
                <w:lang w:eastAsia="de-CH"/>
              </w:rPr>
              <w:t>Pizzaschnecken</w:t>
            </w:r>
            <w:r w:rsidRPr="008E5790">
              <w:rPr>
                <w:rFonts w:ascii="Verdana" w:hAnsi="Verdana"/>
                <w:lang w:eastAsia="de-CH"/>
              </w:rPr>
              <w:t xml:space="preserve"> dazu einen </w:t>
            </w:r>
            <w:r w:rsidRPr="008E5790">
              <w:rPr>
                <w:rFonts w:ascii="Verdana" w:hAnsi="Verdana"/>
                <w:color w:val="00B050"/>
                <w:lang w:eastAsia="de-CH"/>
              </w:rPr>
              <w:t>Früchteteller</w:t>
            </w:r>
            <w:r>
              <w:rPr>
                <w:rFonts w:ascii="Verdana" w:hAnsi="Verdana"/>
                <w:color w:val="00B050"/>
                <w:lang w:eastAsia="de-CH"/>
              </w:rPr>
              <w:br/>
            </w:r>
            <w:r w:rsidRPr="00722217">
              <w:rPr>
                <w:rFonts w:ascii="Verdana" w:hAnsi="Verdana"/>
                <w:sz w:val="18"/>
                <w:szCs w:val="18"/>
                <w:lang w:eastAsia="de-CH"/>
              </w:rPr>
              <w:t>(Äpfel, Birnen, Bananen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3C413" w14:textId="77777777" w:rsidR="00512D21" w:rsidRPr="001A35F9" w:rsidRDefault="00512D21" w:rsidP="00512D21">
            <w:pPr>
              <w:spacing w:line="240" w:lineRule="auto"/>
              <w:rPr>
                <w:rFonts w:ascii="Verdana" w:hAnsi="Verdana"/>
                <w:lang w:eastAsia="de-CH"/>
              </w:rPr>
            </w:pPr>
          </w:p>
          <w:p w14:paraId="78D83199" w14:textId="1FB83A56" w:rsidR="007B4888" w:rsidRPr="004106CA" w:rsidRDefault="00231BCB" w:rsidP="004843EE">
            <w:pPr>
              <w:spacing w:line="240" w:lineRule="auto"/>
              <w:rPr>
                <w:rFonts w:ascii="Verdana" w:hAnsi="Verdana"/>
                <w:bCs/>
                <w:lang w:eastAsia="de-CH"/>
              </w:rPr>
            </w:pPr>
            <w:r w:rsidRPr="008E5790">
              <w:rPr>
                <w:rFonts w:ascii="Verdana" w:hAnsi="Verdana" w:cs="Times New Roman"/>
                <w:color w:val="00B0F0"/>
                <w:lang w:eastAsia="de-CH"/>
              </w:rPr>
              <w:t>Joghurt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Cornflakes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br/>
            </w:r>
            <w:r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(Karotten, Peperoni, Gurken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21DCF" w14:textId="77777777" w:rsidR="00671A17" w:rsidRDefault="00671A17" w:rsidP="00512D21">
            <w:pPr>
              <w:spacing w:line="240" w:lineRule="auto"/>
              <w:rPr>
                <w:rFonts w:ascii="Verdana" w:hAnsi="Verdana" w:cs="Times New Roman"/>
                <w:color w:val="FF0000"/>
                <w:lang w:eastAsia="de-CH"/>
              </w:rPr>
            </w:pPr>
          </w:p>
          <w:p w14:paraId="647B00CC" w14:textId="6EF4C835" w:rsidR="004106CA" w:rsidRPr="001A35F9" w:rsidRDefault="00231BCB" w:rsidP="001E460F">
            <w:pPr>
              <w:spacing w:line="240" w:lineRule="auto"/>
              <w:rPr>
                <w:rFonts w:ascii="Verdana" w:hAnsi="Verdana" w:cs="Times New Roman"/>
                <w:color w:val="000000" w:themeColor="text1"/>
                <w:lang w:eastAsia="de-CH"/>
              </w:rPr>
            </w:pPr>
            <w:r w:rsidRPr="008E5790">
              <w:rPr>
                <w:rFonts w:ascii="Verdana" w:hAnsi="Verdana" w:cs="Times New Roman"/>
                <w:lang w:eastAsia="de-CH"/>
              </w:rPr>
              <w:t xml:space="preserve">Zauberstäbe </w:t>
            </w:r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Salzstangen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</w:t>
            </w:r>
            <w:r w:rsidRPr="008E5790">
              <w:rPr>
                <w:rFonts w:ascii="Verdana" w:hAnsi="Verdana" w:cs="Times New Roman"/>
                <w:color w:val="00B0F0"/>
                <w:lang w:eastAsia="de-CH"/>
              </w:rPr>
              <w:t xml:space="preserve"> Käse 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br/>
            </w:r>
            <w:r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(Gurken, Koh</w:t>
            </w:r>
            <w:r w:rsidR="000A0D51">
              <w:rPr>
                <w:rFonts w:ascii="Verdana" w:hAnsi="Verdana" w:cs="Times New Roman"/>
                <w:sz w:val="18"/>
                <w:szCs w:val="18"/>
                <w:lang w:eastAsia="de-CH"/>
              </w:rPr>
              <w:t>l</w:t>
            </w:r>
            <w:r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rabi, Peperoni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B8C22" w14:textId="5FABFC3F" w:rsidR="00781EFC" w:rsidRPr="001A35F9" w:rsidRDefault="00781EFC" w:rsidP="00631620">
            <w:pPr>
              <w:spacing w:line="240" w:lineRule="auto"/>
              <w:rPr>
                <w:rFonts w:ascii="Verdana" w:hAnsi="Verdana"/>
              </w:rPr>
            </w:pPr>
          </w:p>
          <w:p w14:paraId="5D9062F9" w14:textId="63F8F020" w:rsidR="005B738A" w:rsidRPr="001A35F9" w:rsidRDefault="000A0D51" w:rsidP="00FE3CE5">
            <w:pPr>
              <w:spacing w:line="240" w:lineRule="auto"/>
              <w:rPr>
                <w:rFonts w:ascii="Verdana" w:hAnsi="Verdana"/>
                <w:color w:val="7030A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0" locked="0" layoutInCell="1" allowOverlap="1" wp14:anchorId="5DAA1949" wp14:editId="6020E366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6355</wp:posOffset>
                  </wp:positionV>
                  <wp:extent cx="906145" cy="771525"/>
                  <wp:effectExtent l="0" t="0" r="8255" b="9525"/>
                  <wp:wrapSquare wrapText="bothSides"/>
                  <wp:docPr id="4" name="Grafik 4" descr="Sonne Glücklich Sonnenschein - Kostenlose Vektorgrafik auf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ne Glücklich Sonnenschein - Kostenlose Vektorgrafik auf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DBFA" w14:textId="77777777" w:rsidR="006A0654" w:rsidRPr="001A35F9" w:rsidRDefault="006A0654" w:rsidP="001708C1">
            <w:pPr>
              <w:rPr>
                <w:rFonts w:ascii="Verdana" w:hAnsi="Verdana"/>
                <w:lang w:eastAsia="de-CH"/>
              </w:rPr>
            </w:pPr>
          </w:p>
          <w:p w14:paraId="0B30A9F3" w14:textId="4C80E3FD" w:rsidR="00231BCB" w:rsidRDefault="00231BCB" w:rsidP="00231BCB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 w:rsidRPr="008E5790">
              <w:rPr>
                <w:rFonts w:ascii="Verdana" w:hAnsi="Verdana" w:cs="Times New Roman"/>
                <w:color w:val="00B0F0"/>
                <w:lang w:eastAsia="de-CH"/>
              </w:rPr>
              <w:t>Frischkäse</w:t>
            </w:r>
            <w:r w:rsidRPr="008E5790">
              <w:rPr>
                <w:rFonts w:ascii="Verdana" w:hAnsi="Verdana" w:cs="Times New Roman"/>
                <w:lang w:eastAsia="de-CH"/>
              </w:rPr>
              <w:t xml:space="preserve"> mit </w:t>
            </w:r>
            <w:proofErr w:type="spellStart"/>
            <w:r w:rsidRPr="008E579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Darvida</w:t>
            </w:r>
            <w:proofErr w:type="spellEnd"/>
            <w:r w:rsidRPr="008E5790"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8E5790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</w:p>
          <w:p w14:paraId="03F9FD5A" w14:textId="64F47DCE" w:rsidR="003511AF" w:rsidRPr="004106CA" w:rsidRDefault="00231BCB" w:rsidP="00231BCB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722217">
              <w:rPr>
                <w:rFonts w:ascii="Verdana" w:hAnsi="Verdana" w:cs="Times New Roman"/>
                <w:sz w:val="18"/>
                <w:szCs w:val="18"/>
                <w:lang w:eastAsia="de-CH"/>
              </w:rPr>
              <w:t>(Äpfel, Birnen, Kiwi)</w:t>
            </w:r>
          </w:p>
        </w:tc>
      </w:tr>
    </w:tbl>
    <w:p w14:paraId="4846247A" w14:textId="7B02DBFD" w:rsidR="00AF330A" w:rsidRPr="001A35F9" w:rsidRDefault="00F8010B">
      <w:pPr>
        <w:rPr>
          <w:sz w:val="12"/>
          <w:szCs w:val="12"/>
        </w:rPr>
      </w:pPr>
    </w:p>
    <w:sectPr w:rsidR="00AF330A" w:rsidRPr="001A35F9" w:rsidSect="00E30726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E36B8" w14:textId="77777777" w:rsidR="000B6659" w:rsidRDefault="000B6659" w:rsidP="004F2D49">
      <w:pPr>
        <w:spacing w:after="0" w:line="240" w:lineRule="auto"/>
      </w:pPr>
      <w:r>
        <w:separator/>
      </w:r>
    </w:p>
  </w:endnote>
  <w:endnote w:type="continuationSeparator" w:id="0">
    <w:p w14:paraId="0B353408" w14:textId="77777777" w:rsidR="000B6659" w:rsidRDefault="000B6659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E7437" w14:textId="77777777" w:rsidR="000B6659" w:rsidRDefault="000B6659" w:rsidP="004F2D49">
      <w:pPr>
        <w:spacing w:after="0" w:line="240" w:lineRule="auto"/>
      </w:pPr>
      <w:r>
        <w:separator/>
      </w:r>
    </w:p>
  </w:footnote>
  <w:footnote w:type="continuationSeparator" w:id="0">
    <w:p w14:paraId="70FFCEBE" w14:textId="77777777" w:rsidR="000B6659" w:rsidRDefault="000B6659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54"/>
    <w:rsid w:val="00000AE7"/>
    <w:rsid w:val="00004115"/>
    <w:rsid w:val="000064AB"/>
    <w:rsid w:val="0001370E"/>
    <w:rsid w:val="00015C6C"/>
    <w:rsid w:val="000258B0"/>
    <w:rsid w:val="00032C7E"/>
    <w:rsid w:val="00051D6E"/>
    <w:rsid w:val="000558E8"/>
    <w:rsid w:val="000569AD"/>
    <w:rsid w:val="000573C3"/>
    <w:rsid w:val="00062D6D"/>
    <w:rsid w:val="000674E0"/>
    <w:rsid w:val="0007099A"/>
    <w:rsid w:val="0007283C"/>
    <w:rsid w:val="00073943"/>
    <w:rsid w:val="00080E7C"/>
    <w:rsid w:val="000878EA"/>
    <w:rsid w:val="00095FE3"/>
    <w:rsid w:val="000A0D51"/>
    <w:rsid w:val="000B6206"/>
    <w:rsid w:val="000B6659"/>
    <w:rsid w:val="000E6D46"/>
    <w:rsid w:val="000F69DC"/>
    <w:rsid w:val="00126B60"/>
    <w:rsid w:val="001329F7"/>
    <w:rsid w:val="00154DB0"/>
    <w:rsid w:val="00160AAF"/>
    <w:rsid w:val="00163FA8"/>
    <w:rsid w:val="001645A2"/>
    <w:rsid w:val="001656C6"/>
    <w:rsid w:val="001708C1"/>
    <w:rsid w:val="00171A8A"/>
    <w:rsid w:val="00183CFF"/>
    <w:rsid w:val="00194E3A"/>
    <w:rsid w:val="001A35F9"/>
    <w:rsid w:val="001A66C3"/>
    <w:rsid w:val="001D1909"/>
    <w:rsid w:val="001D28DB"/>
    <w:rsid w:val="001E460F"/>
    <w:rsid w:val="001F170C"/>
    <w:rsid w:val="001F282A"/>
    <w:rsid w:val="001F318B"/>
    <w:rsid w:val="00207EFB"/>
    <w:rsid w:val="00226328"/>
    <w:rsid w:val="00227074"/>
    <w:rsid w:val="00231BCB"/>
    <w:rsid w:val="002407F7"/>
    <w:rsid w:val="0024418F"/>
    <w:rsid w:val="00245EF4"/>
    <w:rsid w:val="00251DF3"/>
    <w:rsid w:val="0027019C"/>
    <w:rsid w:val="00272084"/>
    <w:rsid w:val="00280598"/>
    <w:rsid w:val="00281A35"/>
    <w:rsid w:val="00283C13"/>
    <w:rsid w:val="0029133A"/>
    <w:rsid w:val="00297AC8"/>
    <w:rsid w:val="002B34FC"/>
    <w:rsid w:val="002D0002"/>
    <w:rsid w:val="002F25E7"/>
    <w:rsid w:val="002F5E36"/>
    <w:rsid w:val="00307036"/>
    <w:rsid w:val="0030773B"/>
    <w:rsid w:val="00311025"/>
    <w:rsid w:val="003134B5"/>
    <w:rsid w:val="00326C48"/>
    <w:rsid w:val="00343ACA"/>
    <w:rsid w:val="003511AF"/>
    <w:rsid w:val="00354941"/>
    <w:rsid w:val="003659A6"/>
    <w:rsid w:val="003700D7"/>
    <w:rsid w:val="003715BD"/>
    <w:rsid w:val="00394BD8"/>
    <w:rsid w:val="003A4EB9"/>
    <w:rsid w:val="003B5119"/>
    <w:rsid w:val="003C3CBB"/>
    <w:rsid w:val="003D1482"/>
    <w:rsid w:val="003D58BA"/>
    <w:rsid w:val="003E61E6"/>
    <w:rsid w:val="003F7315"/>
    <w:rsid w:val="00402D56"/>
    <w:rsid w:val="00406642"/>
    <w:rsid w:val="004106CA"/>
    <w:rsid w:val="00415D99"/>
    <w:rsid w:val="004175AF"/>
    <w:rsid w:val="0042728F"/>
    <w:rsid w:val="00435BD1"/>
    <w:rsid w:val="00440349"/>
    <w:rsid w:val="0045393E"/>
    <w:rsid w:val="00463C45"/>
    <w:rsid w:val="00466C46"/>
    <w:rsid w:val="004827AB"/>
    <w:rsid w:val="004843EE"/>
    <w:rsid w:val="00486FEE"/>
    <w:rsid w:val="00490E74"/>
    <w:rsid w:val="004A1293"/>
    <w:rsid w:val="004A3650"/>
    <w:rsid w:val="004B7198"/>
    <w:rsid w:val="004E7FBC"/>
    <w:rsid w:val="004F2D49"/>
    <w:rsid w:val="00512D21"/>
    <w:rsid w:val="0051378B"/>
    <w:rsid w:val="00525720"/>
    <w:rsid w:val="0053223E"/>
    <w:rsid w:val="0056679B"/>
    <w:rsid w:val="00567514"/>
    <w:rsid w:val="005700DC"/>
    <w:rsid w:val="005761E5"/>
    <w:rsid w:val="00582071"/>
    <w:rsid w:val="00597B93"/>
    <w:rsid w:val="005A28EF"/>
    <w:rsid w:val="005A471C"/>
    <w:rsid w:val="005A4DCC"/>
    <w:rsid w:val="005A5933"/>
    <w:rsid w:val="005B738A"/>
    <w:rsid w:val="005C366E"/>
    <w:rsid w:val="005C3D98"/>
    <w:rsid w:val="005E7853"/>
    <w:rsid w:val="005F2385"/>
    <w:rsid w:val="005F260B"/>
    <w:rsid w:val="005F34CE"/>
    <w:rsid w:val="00601273"/>
    <w:rsid w:val="00604AA9"/>
    <w:rsid w:val="00607F65"/>
    <w:rsid w:val="00613E09"/>
    <w:rsid w:val="00622167"/>
    <w:rsid w:val="0062318E"/>
    <w:rsid w:val="006265F8"/>
    <w:rsid w:val="00627535"/>
    <w:rsid w:val="00631620"/>
    <w:rsid w:val="00633784"/>
    <w:rsid w:val="00636130"/>
    <w:rsid w:val="00641AD6"/>
    <w:rsid w:val="00642B49"/>
    <w:rsid w:val="006472B9"/>
    <w:rsid w:val="00655269"/>
    <w:rsid w:val="00671A17"/>
    <w:rsid w:val="006808D4"/>
    <w:rsid w:val="0068787C"/>
    <w:rsid w:val="006A0654"/>
    <w:rsid w:val="006A21CB"/>
    <w:rsid w:val="006B0BDD"/>
    <w:rsid w:val="006D45B7"/>
    <w:rsid w:val="006E5B03"/>
    <w:rsid w:val="006F1E37"/>
    <w:rsid w:val="006F7AA0"/>
    <w:rsid w:val="00710FE6"/>
    <w:rsid w:val="00711B2A"/>
    <w:rsid w:val="007148D5"/>
    <w:rsid w:val="007179B1"/>
    <w:rsid w:val="00722A51"/>
    <w:rsid w:val="00736B62"/>
    <w:rsid w:val="00757B0D"/>
    <w:rsid w:val="00762DB4"/>
    <w:rsid w:val="00774E14"/>
    <w:rsid w:val="0078047F"/>
    <w:rsid w:val="00780B60"/>
    <w:rsid w:val="00781EFC"/>
    <w:rsid w:val="007932B6"/>
    <w:rsid w:val="007A7E1F"/>
    <w:rsid w:val="007B4888"/>
    <w:rsid w:val="007C3DB6"/>
    <w:rsid w:val="007C59FA"/>
    <w:rsid w:val="007C7012"/>
    <w:rsid w:val="007D7A19"/>
    <w:rsid w:val="007F6C5D"/>
    <w:rsid w:val="008032D6"/>
    <w:rsid w:val="008044B7"/>
    <w:rsid w:val="00807BA0"/>
    <w:rsid w:val="0082068F"/>
    <w:rsid w:val="00820F73"/>
    <w:rsid w:val="008267E0"/>
    <w:rsid w:val="008412E6"/>
    <w:rsid w:val="00842BFB"/>
    <w:rsid w:val="00855FAD"/>
    <w:rsid w:val="00861259"/>
    <w:rsid w:val="00862BAE"/>
    <w:rsid w:val="00870080"/>
    <w:rsid w:val="00872FB4"/>
    <w:rsid w:val="0089310C"/>
    <w:rsid w:val="008A3710"/>
    <w:rsid w:val="008B097D"/>
    <w:rsid w:val="008C624F"/>
    <w:rsid w:val="008D3A16"/>
    <w:rsid w:val="008D5C1A"/>
    <w:rsid w:val="008E03AD"/>
    <w:rsid w:val="008F185F"/>
    <w:rsid w:val="00916AD8"/>
    <w:rsid w:val="00917B81"/>
    <w:rsid w:val="009212C0"/>
    <w:rsid w:val="00921FE1"/>
    <w:rsid w:val="00924929"/>
    <w:rsid w:val="00924CB3"/>
    <w:rsid w:val="0093184A"/>
    <w:rsid w:val="00932EC7"/>
    <w:rsid w:val="009451C9"/>
    <w:rsid w:val="00957D46"/>
    <w:rsid w:val="00962D40"/>
    <w:rsid w:val="009673D1"/>
    <w:rsid w:val="00974FF4"/>
    <w:rsid w:val="00975E4D"/>
    <w:rsid w:val="009822B1"/>
    <w:rsid w:val="009A1965"/>
    <w:rsid w:val="009B7C3D"/>
    <w:rsid w:val="009C2585"/>
    <w:rsid w:val="009C3644"/>
    <w:rsid w:val="009C48AD"/>
    <w:rsid w:val="009C49D6"/>
    <w:rsid w:val="009D02BF"/>
    <w:rsid w:val="009D084C"/>
    <w:rsid w:val="009D5AA6"/>
    <w:rsid w:val="009E0956"/>
    <w:rsid w:val="009E0BB3"/>
    <w:rsid w:val="009E651F"/>
    <w:rsid w:val="009F4186"/>
    <w:rsid w:val="00A068C2"/>
    <w:rsid w:val="00A0746A"/>
    <w:rsid w:val="00A355AF"/>
    <w:rsid w:val="00A355D5"/>
    <w:rsid w:val="00A44A65"/>
    <w:rsid w:val="00A55C71"/>
    <w:rsid w:val="00A64082"/>
    <w:rsid w:val="00A736B8"/>
    <w:rsid w:val="00A777CE"/>
    <w:rsid w:val="00A77E27"/>
    <w:rsid w:val="00A8492C"/>
    <w:rsid w:val="00A84E5D"/>
    <w:rsid w:val="00A91A41"/>
    <w:rsid w:val="00AA0264"/>
    <w:rsid w:val="00AA461E"/>
    <w:rsid w:val="00AD06B6"/>
    <w:rsid w:val="00AE650F"/>
    <w:rsid w:val="00AE7EEA"/>
    <w:rsid w:val="00AF1BD4"/>
    <w:rsid w:val="00AF1CD8"/>
    <w:rsid w:val="00B004B9"/>
    <w:rsid w:val="00B00AA9"/>
    <w:rsid w:val="00B0288A"/>
    <w:rsid w:val="00B10578"/>
    <w:rsid w:val="00B15562"/>
    <w:rsid w:val="00B22163"/>
    <w:rsid w:val="00B26BF3"/>
    <w:rsid w:val="00B30F2C"/>
    <w:rsid w:val="00B37275"/>
    <w:rsid w:val="00B435AA"/>
    <w:rsid w:val="00B560D9"/>
    <w:rsid w:val="00B658A9"/>
    <w:rsid w:val="00B76CBB"/>
    <w:rsid w:val="00B82BFF"/>
    <w:rsid w:val="00B83664"/>
    <w:rsid w:val="00B9460F"/>
    <w:rsid w:val="00BA2F2D"/>
    <w:rsid w:val="00BA5849"/>
    <w:rsid w:val="00BB6AA0"/>
    <w:rsid w:val="00BC035F"/>
    <w:rsid w:val="00BC0FA5"/>
    <w:rsid w:val="00BD2A83"/>
    <w:rsid w:val="00BE2961"/>
    <w:rsid w:val="00C10504"/>
    <w:rsid w:val="00C1609C"/>
    <w:rsid w:val="00C16CCA"/>
    <w:rsid w:val="00C204F4"/>
    <w:rsid w:val="00C21D59"/>
    <w:rsid w:val="00C23318"/>
    <w:rsid w:val="00C23C05"/>
    <w:rsid w:val="00C25384"/>
    <w:rsid w:val="00C26982"/>
    <w:rsid w:val="00C26F5E"/>
    <w:rsid w:val="00C3387C"/>
    <w:rsid w:val="00C46A0F"/>
    <w:rsid w:val="00C600FF"/>
    <w:rsid w:val="00C61FEF"/>
    <w:rsid w:val="00C7090D"/>
    <w:rsid w:val="00C77DEB"/>
    <w:rsid w:val="00C813B3"/>
    <w:rsid w:val="00CA0452"/>
    <w:rsid w:val="00CA1928"/>
    <w:rsid w:val="00CA56B1"/>
    <w:rsid w:val="00CA7F77"/>
    <w:rsid w:val="00CB5002"/>
    <w:rsid w:val="00CC4148"/>
    <w:rsid w:val="00CD0D02"/>
    <w:rsid w:val="00CE6695"/>
    <w:rsid w:val="00CF483B"/>
    <w:rsid w:val="00CF70DF"/>
    <w:rsid w:val="00D116C3"/>
    <w:rsid w:val="00D151B9"/>
    <w:rsid w:val="00D37F98"/>
    <w:rsid w:val="00D6004F"/>
    <w:rsid w:val="00D6289D"/>
    <w:rsid w:val="00D65B98"/>
    <w:rsid w:val="00D67BA5"/>
    <w:rsid w:val="00D92B05"/>
    <w:rsid w:val="00DB1428"/>
    <w:rsid w:val="00DB7BCB"/>
    <w:rsid w:val="00DC1CCA"/>
    <w:rsid w:val="00DC53CD"/>
    <w:rsid w:val="00DC72DC"/>
    <w:rsid w:val="00DD1410"/>
    <w:rsid w:val="00DE3361"/>
    <w:rsid w:val="00E00305"/>
    <w:rsid w:val="00E032BD"/>
    <w:rsid w:val="00E11383"/>
    <w:rsid w:val="00E1298E"/>
    <w:rsid w:val="00E1469B"/>
    <w:rsid w:val="00E22E09"/>
    <w:rsid w:val="00E31D05"/>
    <w:rsid w:val="00E47B43"/>
    <w:rsid w:val="00E809D1"/>
    <w:rsid w:val="00E82B41"/>
    <w:rsid w:val="00EA6406"/>
    <w:rsid w:val="00EB0A2D"/>
    <w:rsid w:val="00EC39C3"/>
    <w:rsid w:val="00EC6A0A"/>
    <w:rsid w:val="00ED443C"/>
    <w:rsid w:val="00EE0D46"/>
    <w:rsid w:val="00EF18B4"/>
    <w:rsid w:val="00EF2CA1"/>
    <w:rsid w:val="00EF3DF1"/>
    <w:rsid w:val="00F07AA4"/>
    <w:rsid w:val="00F15CA8"/>
    <w:rsid w:val="00F17AD5"/>
    <w:rsid w:val="00F37D5C"/>
    <w:rsid w:val="00F41681"/>
    <w:rsid w:val="00F436FB"/>
    <w:rsid w:val="00F4716E"/>
    <w:rsid w:val="00F4796E"/>
    <w:rsid w:val="00F66B5D"/>
    <w:rsid w:val="00F71471"/>
    <w:rsid w:val="00F7585E"/>
    <w:rsid w:val="00F773BE"/>
    <w:rsid w:val="00F8010B"/>
    <w:rsid w:val="00F8748D"/>
    <w:rsid w:val="00FB03F4"/>
    <w:rsid w:val="00FB428A"/>
    <w:rsid w:val="00FC5ED4"/>
    <w:rsid w:val="00FD2560"/>
    <w:rsid w:val="00FD6F73"/>
    <w:rsid w:val="00FD73C7"/>
    <w:rsid w:val="00FE331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410B9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654"/>
    <w:pPr>
      <w:spacing w:line="252" w:lineRule="auto"/>
    </w:pPr>
  </w:style>
  <w:style w:type="paragraph" w:styleId="berschrift2">
    <w:name w:val="heading 2"/>
    <w:basedOn w:val="Standard"/>
    <w:link w:val="berschrift2Zchn"/>
    <w:uiPriority w:val="9"/>
    <w:qFormat/>
    <w:rsid w:val="00183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0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07AA4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CFF"/>
    <w:rPr>
      <w:rFonts w:ascii="Times New Roman" w:eastAsia="Times New Roman" w:hAnsi="Times New Roman" w:cs="Times New Roman"/>
      <w:b/>
      <w:bCs/>
      <w:sz w:val="36"/>
      <w:szCs w:val="3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654"/>
    <w:pPr>
      <w:spacing w:line="252" w:lineRule="auto"/>
    </w:pPr>
  </w:style>
  <w:style w:type="paragraph" w:styleId="berschrift2">
    <w:name w:val="heading 2"/>
    <w:basedOn w:val="Standard"/>
    <w:link w:val="berschrift2Zchn"/>
    <w:uiPriority w:val="9"/>
    <w:qFormat/>
    <w:rsid w:val="00183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0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07AA4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CFF"/>
    <w:rPr>
      <w:rFonts w:ascii="Times New Roman" w:eastAsia="Times New Roman" w:hAnsi="Times New Roman" w:cs="Times New Roman"/>
      <w:b/>
      <w:bCs/>
      <w:sz w:val="36"/>
      <w:szCs w:val="3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10C88-363E-4BC1-89A0-A558C25C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ärenhöhle</cp:lastModifiedBy>
  <cp:revision>21</cp:revision>
  <cp:lastPrinted>2020-07-15T13:44:00Z</cp:lastPrinted>
  <dcterms:created xsi:type="dcterms:W3CDTF">2021-03-30T07:18:00Z</dcterms:created>
  <dcterms:modified xsi:type="dcterms:W3CDTF">2021-04-28T08:06:00Z</dcterms:modified>
</cp:coreProperties>
</file>